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303D" w:rsidRPr="0076303D" w:rsidRDefault="0076303D" w:rsidP="00763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3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76303D" w:rsidRPr="0076303D" w:rsidRDefault="0076303D" w:rsidP="00763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3D">
        <w:rPr>
          <w:rFonts w:ascii="Times New Roman" w:hAnsi="Times New Roman" w:cs="Times New Roman"/>
          <w:b/>
          <w:sz w:val="28"/>
          <w:szCs w:val="28"/>
        </w:rPr>
        <w:t>о проведенных</w:t>
      </w:r>
      <w:r w:rsidR="008A4418">
        <w:rPr>
          <w:rFonts w:ascii="Times New Roman" w:hAnsi="Times New Roman" w:cs="Times New Roman"/>
          <w:b/>
          <w:sz w:val="28"/>
          <w:szCs w:val="28"/>
        </w:rPr>
        <w:t xml:space="preserve"> онлайн </w:t>
      </w:r>
      <w:r w:rsidRPr="0076303D">
        <w:rPr>
          <w:rFonts w:ascii="Times New Roman" w:hAnsi="Times New Roman" w:cs="Times New Roman"/>
          <w:b/>
          <w:sz w:val="28"/>
          <w:szCs w:val="28"/>
        </w:rPr>
        <w:t xml:space="preserve">мероприятиях, организованных по инициативе управления культуры муниципального </w:t>
      </w:r>
    </w:p>
    <w:p w:rsidR="0076303D" w:rsidRDefault="0076303D" w:rsidP="00763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3D">
        <w:rPr>
          <w:rFonts w:ascii="Times New Roman" w:hAnsi="Times New Roman" w:cs="Times New Roman"/>
          <w:b/>
          <w:sz w:val="28"/>
          <w:szCs w:val="28"/>
        </w:rPr>
        <w:t>образования Тихорецкий район</w:t>
      </w:r>
      <w:r w:rsidR="00841F9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C40C2">
        <w:rPr>
          <w:rFonts w:ascii="Times New Roman" w:hAnsi="Times New Roman" w:cs="Times New Roman"/>
          <w:b/>
          <w:sz w:val="28"/>
          <w:szCs w:val="28"/>
        </w:rPr>
        <w:t>ма</w:t>
      </w:r>
      <w:r w:rsidR="00821D20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841F9D">
        <w:rPr>
          <w:rFonts w:ascii="Times New Roman" w:hAnsi="Times New Roman" w:cs="Times New Roman"/>
          <w:b/>
          <w:sz w:val="28"/>
          <w:szCs w:val="28"/>
        </w:rPr>
        <w:t>20</w:t>
      </w:r>
      <w:r w:rsidR="00082DEE">
        <w:rPr>
          <w:rFonts w:ascii="Times New Roman" w:hAnsi="Times New Roman" w:cs="Times New Roman"/>
          <w:b/>
          <w:sz w:val="28"/>
          <w:szCs w:val="28"/>
        </w:rPr>
        <w:t>20</w:t>
      </w:r>
      <w:r w:rsidR="00841F9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1" w:rightFromText="181" w:vertAnchor="text" w:horzAnchor="margin" w:tblpY="1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984"/>
        <w:gridCol w:w="2410"/>
        <w:gridCol w:w="1843"/>
        <w:gridCol w:w="4394"/>
      </w:tblGrid>
      <w:tr w:rsidR="008D1F19" w:rsidRPr="001A762E" w:rsidTr="003B2AD7">
        <w:trPr>
          <w:trHeight w:val="701"/>
        </w:trPr>
        <w:tc>
          <w:tcPr>
            <w:tcW w:w="534" w:type="dxa"/>
            <w:vMerge w:val="restart"/>
            <w:noWrap/>
          </w:tcPr>
          <w:p w:rsidR="008D1F19" w:rsidRPr="001A762E" w:rsidRDefault="008D1F19" w:rsidP="008A4418">
            <w:pPr>
              <w:keepNext/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:rsidR="008D1F19" w:rsidRPr="001A762E" w:rsidRDefault="008D1F19" w:rsidP="008A441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Отчет о проведенных мероприятиях, организованных по инициативе управления культуры</w:t>
            </w:r>
          </w:p>
          <w:p w:rsidR="008D1F19" w:rsidRPr="001A762E" w:rsidRDefault="008D1F19" w:rsidP="008A441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муниципального образования Тихорецкий район</w:t>
            </w:r>
          </w:p>
          <w:p w:rsidR="008D1F19" w:rsidRPr="001A762E" w:rsidRDefault="00821D20" w:rsidP="008A441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  <w:r w:rsidR="00082DEE" w:rsidRPr="001A762E">
              <w:rPr>
                <w:b/>
                <w:sz w:val="24"/>
                <w:szCs w:val="24"/>
              </w:rPr>
              <w:t xml:space="preserve"> 2020</w:t>
            </w:r>
            <w:r w:rsidR="008D1F19" w:rsidRPr="001A762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  <w:vMerge w:val="restart"/>
            <w:noWrap/>
            <w:textDirection w:val="btLr"/>
          </w:tcPr>
          <w:p w:rsidR="008D1F19" w:rsidRPr="001A762E" w:rsidRDefault="008D1F19" w:rsidP="008A4418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8D1F19" w:rsidRPr="001A762E" w:rsidTr="003B2AD7">
        <w:trPr>
          <w:cantSplit/>
          <w:trHeight w:val="2260"/>
        </w:trPr>
        <w:tc>
          <w:tcPr>
            <w:tcW w:w="534" w:type="dxa"/>
            <w:vMerge/>
            <w:noWrap/>
            <w:textDirection w:val="btLr"/>
          </w:tcPr>
          <w:p w:rsidR="008D1F19" w:rsidRPr="001A762E" w:rsidRDefault="008D1F19" w:rsidP="008A4418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1" w:type="dxa"/>
            <w:noWrap/>
            <w:textDirection w:val="btLr"/>
          </w:tcPr>
          <w:p w:rsidR="008D1F19" w:rsidRPr="001A762E" w:rsidRDefault="008D1F19" w:rsidP="008A4418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noWrap/>
            <w:textDirection w:val="btLr"/>
          </w:tcPr>
          <w:p w:rsidR="008D1F19" w:rsidRPr="001A762E" w:rsidRDefault="008D1F19" w:rsidP="008A4418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Применение средств технического обучения (презентация, видеороликов, интернет-ресурс)</w:t>
            </w:r>
          </w:p>
        </w:tc>
        <w:tc>
          <w:tcPr>
            <w:tcW w:w="1984" w:type="dxa"/>
            <w:noWrap/>
            <w:textDirection w:val="btLr"/>
          </w:tcPr>
          <w:p w:rsidR="008D1F19" w:rsidRPr="001A762E" w:rsidRDefault="008D1F19" w:rsidP="008A4418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:rsidR="008D1F19" w:rsidRPr="001A762E" w:rsidRDefault="008D1F19" w:rsidP="008A4418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:rsidR="008D1F19" w:rsidRPr="001A762E" w:rsidRDefault="008D1F19" w:rsidP="008A4418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:rsidR="008D1F19" w:rsidRPr="001A762E" w:rsidRDefault="008D1F19" w:rsidP="008A4418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</w:tr>
      <w:tr w:rsidR="00984A48" w:rsidRPr="001A762E" w:rsidTr="003B2AD7">
        <w:trPr>
          <w:cantSplit/>
          <w:trHeight w:val="553"/>
        </w:trPr>
        <w:tc>
          <w:tcPr>
            <w:tcW w:w="534" w:type="dxa"/>
            <w:noWrap/>
          </w:tcPr>
          <w:p w:rsidR="00984A48" w:rsidRPr="00C31CCB" w:rsidRDefault="002679BF" w:rsidP="002679BF">
            <w:pPr>
              <w:pStyle w:val="a7"/>
              <w:keepNext/>
              <w:keepLines/>
              <w:widowControl w:val="0"/>
              <w:suppressAutoHyphens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noWrap/>
          </w:tcPr>
          <w:p w:rsidR="0040239A" w:rsidRPr="0063037D" w:rsidRDefault="0040239A" w:rsidP="0040239A">
            <w:pPr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>«Всероссийская информационная акция «СТОП ВИЧ!», посвященная Всемирному дню памяти жертв СПИДа</w:t>
            </w:r>
          </w:p>
          <w:p w:rsidR="00984A48" w:rsidRDefault="0040239A" w:rsidP="0040239A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37D">
              <w:rPr>
                <w:rFonts w:ascii="Times New Roman" w:eastAsia="Times New Roman" w:hAnsi="Times New Roman"/>
                <w:sz w:val="24"/>
                <w:szCs w:val="24"/>
              </w:rPr>
              <w:t>Информация с памятками.</w:t>
            </w:r>
          </w:p>
          <w:p w:rsidR="0040239A" w:rsidRDefault="0040239A" w:rsidP="0040239A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18" w:rsidRDefault="00821D20" w:rsidP="008A441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40677">
              <w:rPr>
                <w:rFonts w:ascii="Times New Roman" w:hAnsi="Times New Roman"/>
                <w:sz w:val="24"/>
                <w:szCs w:val="24"/>
              </w:rPr>
              <w:t>просмотров</w:t>
            </w:r>
            <w:r w:rsidR="00984A4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84A48" w:rsidRPr="00C242F4" w:rsidRDefault="0040239A" w:rsidP="008A441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4A4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1843" w:type="dxa"/>
            <w:noWrap/>
          </w:tcPr>
          <w:p w:rsidR="00904AF2" w:rsidRDefault="00904AF2" w:rsidP="008A441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A48" w:rsidRPr="00670E4D" w:rsidRDefault="0040239A" w:rsidP="008A441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амятка</w:t>
            </w:r>
          </w:p>
        </w:tc>
        <w:tc>
          <w:tcPr>
            <w:tcW w:w="1984" w:type="dxa"/>
            <w:noWrap/>
          </w:tcPr>
          <w:p w:rsidR="00984A48" w:rsidRPr="00670E4D" w:rsidRDefault="00821D20" w:rsidP="008A4418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/>
                <w:bCs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0" w:type="dxa"/>
            <w:noWrap/>
          </w:tcPr>
          <w:p w:rsidR="0040239A" w:rsidRDefault="0040239A" w:rsidP="0040239A">
            <w:pPr>
              <w:jc w:val="center"/>
              <w:rPr>
                <w:sz w:val="24"/>
                <w:szCs w:val="24"/>
              </w:rPr>
            </w:pPr>
          </w:p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>17.05.20</w:t>
            </w:r>
          </w:p>
          <w:p w:rsidR="0040239A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>11.00</w:t>
            </w:r>
          </w:p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>Сайт Инстаграм</w:t>
            </w:r>
          </w:p>
          <w:p w:rsidR="0040239A" w:rsidRPr="0063037D" w:rsidRDefault="00B97BB3" w:rsidP="0040239A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40239A" w:rsidRPr="0063037D">
                <w:rPr>
                  <w:rStyle w:val="ac"/>
                  <w:sz w:val="24"/>
                  <w:szCs w:val="24"/>
                </w:rPr>
                <w:t>https://www.instagram.com/p/CARvu08Jpkt/</w:t>
              </w:r>
            </w:hyperlink>
          </w:p>
          <w:p w:rsidR="00821D20" w:rsidRPr="00670E4D" w:rsidRDefault="00821D20" w:rsidP="008A4418">
            <w:pPr>
              <w:keepNext/>
              <w:keepLines/>
              <w:widowControl w:val="0"/>
              <w:jc w:val="center"/>
              <w:rPr>
                <w:rFonts w:eastAsia="MS Mincho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noWrap/>
          </w:tcPr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>МКУК ТГП ТР                 “Клуб им. Меньшикова “</w:t>
            </w:r>
          </w:p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>Зав. сектором по КМР</w:t>
            </w:r>
          </w:p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 xml:space="preserve">Саакова Любовь Григорьевна </w:t>
            </w:r>
          </w:p>
          <w:p w:rsidR="00821D20" w:rsidRDefault="0040239A" w:rsidP="0040239A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37D">
              <w:rPr>
                <w:rFonts w:ascii="Times New Roman" w:eastAsia="Times New Roman" w:hAnsi="Times New Roman"/>
                <w:sz w:val="24"/>
                <w:szCs w:val="24"/>
              </w:rPr>
              <w:t>89184117055</w:t>
            </w:r>
          </w:p>
          <w:p w:rsidR="00984A48" w:rsidRPr="00670E4D" w:rsidRDefault="00984A48" w:rsidP="008A441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177BBB" w:rsidRDefault="008606DA" w:rsidP="00D950F2">
            <w:pPr>
              <w:pStyle w:val="a4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содержит</w:t>
            </w:r>
            <w:r w:rsidR="00F74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A4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рию возникновения этой даты, </w:t>
            </w:r>
            <w:r w:rsidR="00341A44">
              <w:rPr>
                <w:rFonts w:ascii="Times New Roman" w:hAnsi="Times New Roman"/>
                <w:sz w:val="24"/>
                <w:szCs w:val="24"/>
              </w:rPr>
              <w:t>которая нужна ч</w:t>
            </w:r>
            <w:r>
              <w:rPr>
                <w:rFonts w:ascii="Times New Roman" w:hAnsi="Times New Roman"/>
                <w:sz w:val="24"/>
                <w:szCs w:val="24"/>
              </w:rPr>
              <w:t>тобы привлечь внимание</w:t>
            </w:r>
            <w:r w:rsidR="00040BEE">
              <w:rPr>
                <w:rFonts w:ascii="Times New Roman" w:hAnsi="Times New Roman"/>
                <w:sz w:val="24"/>
                <w:szCs w:val="24"/>
              </w:rPr>
              <w:t xml:space="preserve"> вс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дей </w:t>
            </w:r>
            <w:r w:rsidR="007E26C4">
              <w:rPr>
                <w:rFonts w:ascii="Times New Roman" w:hAnsi="Times New Roman"/>
                <w:sz w:val="24"/>
                <w:szCs w:val="24"/>
              </w:rPr>
              <w:t xml:space="preserve">к этой страшной </w:t>
            </w:r>
            <w:r w:rsidR="00EF0BF4">
              <w:rPr>
                <w:rFonts w:ascii="Times New Roman" w:hAnsi="Times New Roman"/>
                <w:sz w:val="24"/>
                <w:szCs w:val="24"/>
              </w:rPr>
              <w:t xml:space="preserve">беде, к людям умершим от </w:t>
            </w:r>
            <w:r w:rsidR="00177BBB">
              <w:rPr>
                <w:rFonts w:ascii="Times New Roman" w:hAnsi="Times New Roman"/>
                <w:sz w:val="24"/>
                <w:szCs w:val="24"/>
              </w:rPr>
              <w:t>СПИДа</w:t>
            </w:r>
            <w:r w:rsidR="00EF0B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4A48" w:rsidRPr="00821D20" w:rsidRDefault="00EF0BF4" w:rsidP="00D950F2">
            <w:pPr>
              <w:pStyle w:val="a4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B6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77BBB">
              <w:rPr>
                <w:rFonts w:ascii="Times New Roman" w:hAnsi="Times New Roman"/>
                <w:sz w:val="24"/>
                <w:szCs w:val="24"/>
              </w:rPr>
              <w:t>памятке</w:t>
            </w:r>
            <w:r w:rsidR="00267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EF1">
              <w:rPr>
                <w:rFonts w:ascii="Times New Roman" w:hAnsi="Times New Roman"/>
                <w:sz w:val="24"/>
                <w:szCs w:val="24"/>
              </w:rPr>
              <w:t>указано, что такое ВИЧ и Спид, кто может заразиться</w:t>
            </w:r>
            <w:r w:rsidR="006B0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776">
              <w:rPr>
                <w:rFonts w:ascii="Times New Roman" w:hAnsi="Times New Roman"/>
                <w:sz w:val="24"/>
                <w:szCs w:val="24"/>
              </w:rPr>
              <w:t>ВИЧ</w:t>
            </w:r>
            <w:r w:rsidR="00177B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2776">
              <w:rPr>
                <w:rFonts w:ascii="Times New Roman" w:hAnsi="Times New Roman"/>
                <w:sz w:val="24"/>
                <w:szCs w:val="24"/>
              </w:rPr>
              <w:t xml:space="preserve">как выявляют </w:t>
            </w:r>
            <w:r w:rsidR="001D40E8">
              <w:rPr>
                <w:rFonts w:ascii="Times New Roman" w:hAnsi="Times New Roman"/>
                <w:sz w:val="24"/>
                <w:szCs w:val="24"/>
              </w:rPr>
              <w:t>ВИЧ-</w:t>
            </w:r>
            <w:r w:rsidR="00822776">
              <w:rPr>
                <w:rFonts w:ascii="Times New Roman" w:hAnsi="Times New Roman"/>
                <w:sz w:val="24"/>
                <w:szCs w:val="24"/>
              </w:rPr>
              <w:t>инфекцию</w:t>
            </w:r>
            <w:r w:rsidR="001D40E8">
              <w:rPr>
                <w:rFonts w:ascii="Times New Roman" w:hAnsi="Times New Roman"/>
                <w:sz w:val="24"/>
                <w:szCs w:val="24"/>
              </w:rPr>
              <w:t xml:space="preserve">, профилактика против </w:t>
            </w:r>
            <w:r w:rsidR="00177BBB">
              <w:rPr>
                <w:rFonts w:ascii="Times New Roman" w:hAnsi="Times New Roman"/>
                <w:sz w:val="24"/>
                <w:szCs w:val="24"/>
              </w:rPr>
              <w:t>СПИДа</w:t>
            </w:r>
            <w:r w:rsidR="00112B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0239A" w:rsidRPr="001A762E" w:rsidTr="003B2AD7">
        <w:trPr>
          <w:cantSplit/>
          <w:trHeight w:val="553"/>
        </w:trPr>
        <w:tc>
          <w:tcPr>
            <w:tcW w:w="534" w:type="dxa"/>
            <w:noWrap/>
          </w:tcPr>
          <w:p w:rsidR="0040239A" w:rsidRPr="00C31CCB" w:rsidRDefault="002679BF" w:rsidP="002679BF">
            <w:pPr>
              <w:pStyle w:val="a7"/>
              <w:keepNext/>
              <w:keepLines/>
              <w:widowControl w:val="0"/>
              <w:suppressAutoHyphens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noWrap/>
          </w:tcPr>
          <w:p w:rsidR="0040239A" w:rsidRDefault="0040239A" w:rsidP="0040239A">
            <w:pPr>
              <w:jc w:val="center"/>
              <w:rPr>
                <w:sz w:val="24"/>
                <w:szCs w:val="24"/>
              </w:rPr>
            </w:pPr>
          </w:p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>«НЕ КУРИТЬ! ВСЯ ПРАВДА О ТАБАКЕ»</w:t>
            </w:r>
          </w:p>
          <w:p w:rsidR="0040239A" w:rsidRDefault="0040239A" w:rsidP="0040239A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39A" w:rsidRDefault="0040239A" w:rsidP="0040239A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40677">
              <w:rPr>
                <w:rFonts w:ascii="Times New Roman" w:hAnsi="Times New Roman"/>
                <w:sz w:val="24"/>
                <w:szCs w:val="24"/>
              </w:rPr>
              <w:t>просмо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40239A" w:rsidRPr="0063037D" w:rsidRDefault="0040239A" w:rsidP="0040239A">
            <w:pPr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человек</w:t>
            </w:r>
          </w:p>
        </w:tc>
        <w:tc>
          <w:tcPr>
            <w:tcW w:w="1843" w:type="dxa"/>
            <w:noWrap/>
          </w:tcPr>
          <w:p w:rsidR="00904AF2" w:rsidRDefault="00904AF2">
            <w:pPr>
              <w:rPr>
                <w:sz w:val="24"/>
                <w:szCs w:val="24"/>
              </w:rPr>
            </w:pPr>
          </w:p>
          <w:p w:rsidR="0040239A" w:rsidRDefault="0040239A">
            <w:r w:rsidRPr="006B5D5A">
              <w:rPr>
                <w:sz w:val="24"/>
                <w:szCs w:val="24"/>
              </w:rPr>
              <w:t>Видеоролик</w:t>
            </w:r>
          </w:p>
        </w:tc>
        <w:tc>
          <w:tcPr>
            <w:tcW w:w="1984" w:type="dxa"/>
            <w:noWrap/>
          </w:tcPr>
          <w:p w:rsidR="0040239A" w:rsidRDefault="0040239A" w:rsidP="008A4418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b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noWrap/>
          </w:tcPr>
          <w:p w:rsidR="0040239A" w:rsidRDefault="0040239A" w:rsidP="0040239A">
            <w:pPr>
              <w:jc w:val="center"/>
              <w:rPr>
                <w:sz w:val="24"/>
                <w:szCs w:val="24"/>
              </w:rPr>
            </w:pPr>
          </w:p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3037D">
              <w:rPr>
                <w:sz w:val="24"/>
                <w:szCs w:val="24"/>
              </w:rPr>
              <w:t>.05.20</w:t>
            </w:r>
          </w:p>
          <w:p w:rsidR="0040239A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>11.00</w:t>
            </w:r>
          </w:p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>Сайт Инстаграм</w:t>
            </w:r>
          </w:p>
          <w:p w:rsidR="0040239A" w:rsidRPr="0063037D" w:rsidRDefault="00B97BB3" w:rsidP="0040239A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40239A" w:rsidRPr="0063037D">
                <w:rPr>
                  <w:rStyle w:val="ac"/>
                  <w:sz w:val="24"/>
                  <w:szCs w:val="24"/>
                </w:rPr>
                <w:t>https://www.instagram.com/tv/CAm7b7loSwQ/?utm_source=ig_web_copy_link</w:t>
              </w:r>
            </w:hyperlink>
          </w:p>
        </w:tc>
        <w:tc>
          <w:tcPr>
            <w:tcW w:w="1843" w:type="dxa"/>
            <w:noWrap/>
          </w:tcPr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>МКУК ТГП ТР                 “Клуб им. Меньшикова “</w:t>
            </w:r>
          </w:p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>Зав. сектором по КМР</w:t>
            </w:r>
          </w:p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 xml:space="preserve">Саакова Любовь Григорьевна </w:t>
            </w:r>
          </w:p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>89184117055</w:t>
            </w:r>
          </w:p>
        </w:tc>
        <w:tc>
          <w:tcPr>
            <w:tcW w:w="4394" w:type="dxa"/>
            <w:noWrap/>
          </w:tcPr>
          <w:p w:rsidR="0040239A" w:rsidRDefault="001A3D5A" w:rsidP="00D950F2">
            <w:pPr>
              <w:pStyle w:val="a4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ик информирует о проблемах </w:t>
            </w:r>
            <w:r w:rsidR="00F517D3">
              <w:rPr>
                <w:rFonts w:ascii="Times New Roman" w:hAnsi="Times New Roman"/>
                <w:sz w:val="24"/>
                <w:szCs w:val="24"/>
              </w:rPr>
              <w:t>связанных с курением</w:t>
            </w:r>
            <w:r w:rsidR="004A5527">
              <w:rPr>
                <w:rFonts w:ascii="Times New Roman" w:hAnsi="Times New Roman"/>
                <w:sz w:val="24"/>
                <w:szCs w:val="24"/>
              </w:rPr>
              <w:t xml:space="preserve"> у детей и подростков</w:t>
            </w:r>
            <w:r w:rsidR="00141B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46B6">
              <w:rPr>
                <w:rFonts w:ascii="Times New Roman" w:hAnsi="Times New Roman"/>
                <w:sz w:val="24"/>
                <w:szCs w:val="24"/>
              </w:rPr>
              <w:t xml:space="preserve">о влиянии никотина и дыма на формирующийся организм. </w:t>
            </w:r>
          </w:p>
        </w:tc>
      </w:tr>
      <w:tr w:rsidR="0040239A" w:rsidRPr="001A762E" w:rsidTr="003B2AD7">
        <w:trPr>
          <w:cantSplit/>
          <w:trHeight w:val="553"/>
        </w:trPr>
        <w:tc>
          <w:tcPr>
            <w:tcW w:w="534" w:type="dxa"/>
            <w:noWrap/>
          </w:tcPr>
          <w:p w:rsidR="0040239A" w:rsidRPr="00C31CCB" w:rsidRDefault="002679BF" w:rsidP="002679BF">
            <w:pPr>
              <w:pStyle w:val="a7"/>
              <w:keepNext/>
              <w:keepLines/>
              <w:widowControl w:val="0"/>
              <w:suppressAutoHyphens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noWrap/>
          </w:tcPr>
          <w:p w:rsidR="0040239A" w:rsidRDefault="0040239A" w:rsidP="0040239A">
            <w:pPr>
              <w:jc w:val="center"/>
              <w:rPr>
                <w:sz w:val="24"/>
                <w:szCs w:val="24"/>
              </w:rPr>
            </w:pPr>
          </w:p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>«НЕ КУРИТЬ!ДЕТИ!»</w:t>
            </w:r>
          </w:p>
          <w:p w:rsidR="0040239A" w:rsidRDefault="0040239A" w:rsidP="0040239A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39A" w:rsidRDefault="0040239A" w:rsidP="0040239A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40677">
              <w:rPr>
                <w:rFonts w:ascii="Times New Roman" w:hAnsi="Times New Roman"/>
                <w:sz w:val="24"/>
                <w:szCs w:val="24"/>
              </w:rPr>
              <w:lastRenderedPageBreak/>
              <w:t>просмо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40239A" w:rsidRPr="0063037D" w:rsidRDefault="0040239A" w:rsidP="0040239A">
            <w:pPr>
              <w:tabs>
                <w:tab w:val="left" w:pos="8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человек</w:t>
            </w:r>
          </w:p>
        </w:tc>
        <w:tc>
          <w:tcPr>
            <w:tcW w:w="1843" w:type="dxa"/>
            <w:noWrap/>
          </w:tcPr>
          <w:p w:rsidR="00904AF2" w:rsidRDefault="00904AF2">
            <w:pPr>
              <w:rPr>
                <w:sz w:val="24"/>
                <w:szCs w:val="24"/>
              </w:rPr>
            </w:pPr>
          </w:p>
          <w:p w:rsidR="0040239A" w:rsidRDefault="0040239A">
            <w:r w:rsidRPr="006B5D5A">
              <w:rPr>
                <w:sz w:val="24"/>
                <w:szCs w:val="24"/>
              </w:rPr>
              <w:t>Видеоролик</w:t>
            </w:r>
          </w:p>
        </w:tc>
        <w:tc>
          <w:tcPr>
            <w:tcW w:w="1984" w:type="dxa"/>
            <w:noWrap/>
          </w:tcPr>
          <w:p w:rsidR="0040239A" w:rsidRDefault="0040239A" w:rsidP="008A4418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b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noWrap/>
          </w:tcPr>
          <w:p w:rsidR="0040239A" w:rsidRDefault="0040239A" w:rsidP="0040239A">
            <w:pPr>
              <w:jc w:val="center"/>
              <w:rPr>
                <w:sz w:val="24"/>
                <w:szCs w:val="24"/>
              </w:rPr>
            </w:pPr>
          </w:p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63037D">
              <w:rPr>
                <w:sz w:val="24"/>
                <w:szCs w:val="24"/>
              </w:rPr>
              <w:t>.05.20</w:t>
            </w:r>
          </w:p>
          <w:p w:rsidR="0040239A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>11.00</w:t>
            </w:r>
          </w:p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>Сайт Инстаграм</w:t>
            </w:r>
          </w:p>
          <w:p w:rsidR="0040239A" w:rsidRDefault="00B97BB3" w:rsidP="0040239A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0239A" w:rsidRPr="00461777">
                <w:rPr>
                  <w:rStyle w:val="ac"/>
                  <w:sz w:val="24"/>
                  <w:szCs w:val="24"/>
                </w:rPr>
                <w:t>https://www.instagram.com/tv/CApCAw_IHNH/?utm_source=ig_web_copy_link</w:t>
              </w:r>
            </w:hyperlink>
          </w:p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lastRenderedPageBreak/>
              <w:t>МКУК ТГП ТР                 “Клуб им. Меньшикова “</w:t>
            </w:r>
          </w:p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lastRenderedPageBreak/>
              <w:t>Зав. сектором по КМР</w:t>
            </w:r>
          </w:p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 xml:space="preserve">Саакова Любовь Григорьевна </w:t>
            </w:r>
          </w:p>
          <w:p w:rsidR="0040239A" w:rsidRPr="0063037D" w:rsidRDefault="0040239A" w:rsidP="0040239A">
            <w:pPr>
              <w:jc w:val="center"/>
              <w:rPr>
                <w:sz w:val="24"/>
                <w:szCs w:val="24"/>
              </w:rPr>
            </w:pPr>
            <w:r w:rsidRPr="0063037D">
              <w:rPr>
                <w:sz w:val="24"/>
                <w:szCs w:val="24"/>
              </w:rPr>
              <w:t>89184117055</w:t>
            </w:r>
          </w:p>
        </w:tc>
        <w:tc>
          <w:tcPr>
            <w:tcW w:w="4394" w:type="dxa"/>
            <w:noWrap/>
          </w:tcPr>
          <w:p w:rsidR="0040239A" w:rsidRDefault="00AB343E" w:rsidP="00D950F2">
            <w:pPr>
              <w:pStyle w:val="a4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олике снялись дети, </w:t>
            </w:r>
            <w:r w:rsidR="000A5505">
              <w:rPr>
                <w:rFonts w:ascii="Times New Roman" w:hAnsi="Times New Roman"/>
                <w:sz w:val="24"/>
                <w:szCs w:val="24"/>
              </w:rPr>
              <w:t>которые демонстрируют как взрослые ищут причи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505">
              <w:rPr>
                <w:rFonts w:ascii="Times New Roman" w:hAnsi="Times New Roman"/>
                <w:sz w:val="24"/>
                <w:szCs w:val="24"/>
              </w:rPr>
              <w:t xml:space="preserve">почему они </w:t>
            </w:r>
            <w:r w:rsidR="007E5F05">
              <w:rPr>
                <w:rFonts w:ascii="Times New Roman" w:hAnsi="Times New Roman"/>
                <w:sz w:val="24"/>
                <w:szCs w:val="24"/>
              </w:rPr>
              <w:t xml:space="preserve">не могут бросить курить. Всё это детские отмазки от </w:t>
            </w:r>
            <w:r w:rsidR="007E5F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лейшей проблемы. </w:t>
            </w:r>
            <w:r w:rsidR="00A5230D">
              <w:rPr>
                <w:rFonts w:ascii="Times New Roman" w:hAnsi="Times New Roman"/>
                <w:sz w:val="24"/>
                <w:szCs w:val="24"/>
              </w:rPr>
              <w:t xml:space="preserve">В информации рассказывается о пассивном </w:t>
            </w:r>
            <w:r w:rsidR="00C41844">
              <w:rPr>
                <w:rFonts w:ascii="Times New Roman" w:hAnsi="Times New Roman"/>
                <w:sz w:val="24"/>
                <w:szCs w:val="24"/>
              </w:rPr>
              <w:t xml:space="preserve">курении. </w:t>
            </w:r>
          </w:p>
        </w:tc>
      </w:tr>
      <w:tr w:rsidR="00DA3C1A" w:rsidRPr="001A762E" w:rsidTr="003B2AD7">
        <w:trPr>
          <w:cantSplit/>
          <w:trHeight w:val="553"/>
        </w:trPr>
        <w:tc>
          <w:tcPr>
            <w:tcW w:w="534" w:type="dxa"/>
            <w:noWrap/>
          </w:tcPr>
          <w:p w:rsidR="00DA3C1A" w:rsidRPr="00C31CCB" w:rsidRDefault="002679BF" w:rsidP="002679BF">
            <w:pPr>
              <w:pStyle w:val="a7"/>
              <w:keepNext/>
              <w:keepLines/>
              <w:widowControl w:val="0"/>
              <w:suppressAutoHyphens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noWrap/>
          </w:tcPr>
          <w:p w:rsidR="00DA3C1A" w:rsidRDefault="00875291" w:rsidP="0040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74ED6">
              <w:rPr>
                <w:sz w:val="24"/>
                <w:szCs w:val="24"/>
              </w:rPr>
              <w:t>НЕ КУРИ!</w:t>
            </w:r>
            <w:r w:rsidR="00E80A93">
              <w:rPr>
                <w:sz w:val="24"/>
                <w:szCs w:val="24"/>
              </w:rPr>
              <w:t xml:space="preserve"> НЕ ПЕЙ!</w:t>
            </w:r>
            <w:r w:rsidR="00074ED6">
              <w:rPr>
                <w:sz w:val="24"/>
                <w:szCs w:val="24"/>
              </w:rPr>
              <w:t>»</w:t>
            </w:r>
          </w:p>
          <w:p w:rsidR="00074ED6" w:rsidRDefault="000E53D1" w:rsidP="0040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0E53D1" w:rsidRDefault="00240677" w:rsidP="0040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-</w:t>
            </w:r>
          </w:p>
          <w:p w:rsidR="00240677" w:rsidRDefault="00240677" w:rsidP="0040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человек</w:t>
            </w:r>
          </w:p>
        </w:tc>
        <w:tc>
          <w:tcPr>
            <w:tcW w:w="1843" w:type="dxa"/>
            <w:noWrap/>
          </w:tcPr>
          <w:p w:rsidR="00DA3C1A" w:rsidRDefault="00074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</w:t>
            </w:r>
          </w:p>
        </w:tc>
        <w:tc>
          <w:tcPr>
            <w:tcW w:w="1984" w:type="dxa"/>
            <w:noWrap/>
          </w:tcPr>
          <w:p w:rsidR="00DA3C1A" w:rsidRDefault="00DA3C1A" w:rsidP="008A4418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b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noWrap/>
          </w:tcPr>
          <w:p w:rsidR="00DA3C1A" w:rsidRDefault="00696C6F" w:rsidP="0040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www.instagram.com/tv/CAqBYreIU6O/?igshid=a7xr0ixatlwx</w:t>
            </w:r>
          </w:p>
        </w:tc>
        <w:tc>
          <w:tcPr>
            <w:tcW w:w="1843" w:type="dxa"/>
            <w:noWrap/>
          </w:tcPr>
          <w:p w:rsidR="00DA3C1A" w:rsidRDefault="00696C6F" w:rsidP="0040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сектором</w:t>
            </w:r>
          </w:p>
          <w:p w:rsidR="00893105" w:rsidRDefault="00893105" w:rsidP="0040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 КМР</w:t>
            </w:r>
          </w:p>
          <w:p w:rsidR="00893105" w:rsidRDefault="00893105" w:rsidP="0040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акова Любовь Григорьевна</w:t>
            </w:r>
          </w:p>
          <w:p w:rsidR="00893105" w:rsidRPr="0063037D" w:rsidRDefault="0081778F" w:rsidP="0040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184117055 </w:t>
            </w:r>
          </w:p>
        </w:tc>
        <w:tc>
          <w:tcPr>
            <w:tcW w:w="4394" w:type="dxa"/>
            <w:noWrap/>
          </w:tcPr>
          <w:p w:rsidR="00DA3C1A" w:rsidRDefault="0081778F" w:rsidP="00D950F2">
            <w:pPr>
              <w:pStyle w:val="a4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ткометражный мультфильм в котором показано, что </w:t>
            </w:r>
            <w:r w:rsidR="00487A6C">
              <w:rPr>
                <w:rFonts w:ascii="Times New Roman" w:hAnsi="Times New Roman"/>
                <w:sz w:val="24"/>
                <w:szCs w:val="24"/>
              </w:rPr>
              <w:t xml:space="preserve">пьющ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ящий подросток лишает себя будущего. </w:t>
            </w:r>
          </w:p>
        </w:tc>
      </w:tr>
    </w:tbl>
    <w:p w:rsidR="000E3312" w:rsidRDefault="000E3312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48D" w:rsidRPr="0076303D" w:rsidRDefault="00A5148D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F10" w:rsidRPr="0076303D" w:rsidRDefault="00C41844" w:rsidP="00A71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675702">
        <w:rPr>
          <w:rFonts w:ascii="Times New Roman" w:hAnsi="Times New Roman" w:cs="Times New Roman"/>
          <w:sz w:val="28"/>
          <w:szCs w:val="28"/>
        </w:rPr>
        <w:t xml:space="preserve">А. В. Понтус. </w:t>
      </w:r>
    </w:p>
    <w:sectPr w:rsidR="00656F10" w:rsidRPr="0076303D" w:rsidSect="0029021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21FB"/>
    <w:multiLevelType w:val="hybridMultilevel"/>
    <w:tmpl w:val="94E8238A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0BEE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32EC"/>
    <w:rsid w:val="00073B62"/>
    <w:rsid w:val="00074ED6"/>
    <w:rsid w:val="00075C2A"/>
    <w:rsid w:val="00076A6A"/>
    <w:rsid w:val="00077F3B"/>
    <w:rsid w:val="000815A0"/>
    <w:rsid w:val="00082DEE"/>
    <w:rsid w:val="00085AAC"/>
    <w:rsid w:val="00085EF1"/>
    <w:rsid w:val="00086978"/>
    <w:rsid w:val="00092555"/>
    <w:rsid w:val="00096D01"/>
    <w:rsid w:val="000A5505"/>
    <w:rsid w:val="000A5719"/>
    <w:rsid w:val="000B2629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53D1"/>
    <w:rsid w:val="000E7FD2"/>
    <w:rsid w:val="000F0EE0"/>
    <w:rsid w:val="000F2763"/>
    <w:rsid w:val="000F6AA7"/>
    <w:rsid w:val="0010427C"/>
    <w:rsid w:val="001066C8"/>
    <w:rsid w:val="00111A1B"/>
    <w:rsid w:val="001127FD"/>
    <w:rsid w:val="00112B58"/>
    <w:rsid w:val="001133A0"/>
    <w:rsid w:val="00114EB8"/>
    <w:rsid w:val="00124235"/>
    <w:rsid w:val="001250B0"/>
    <w:rsid w:val="00131BDD"/>
    <w:rsid w:val="00132AAA"/>
    <w:rsid w:val="00133B42"/>
    <w:rsid w:val="00137211"/>
    <w:rsid w:val="00141BB6"/>
    <w:rsid w:val="00147777"/>
    <w:rsid w:val="0015075A"/>
    <w:rsid w:val="00152EAF"/>
    <w:rsid w:val="001542E8"/>
    <w:rsid w:val="001556AB"/>
    <w:rsid w:val="001635EA"/>
    <w:rsid w:val="00163F2D"/>
    <w:rsid w:val="001644A5"/>
    <w:rsid w:val="00172A99"/>
    <w:rsid w:val="00174E38"/>
    <w:rsid w:val="001756B7"/>
    <w:rsid w:val="001776B8"/>
    <w:rsid w:val="00177BBB"/>
    <w:rsid w:val="00182D7C"/>
    <w:rsid w:val="001931ED"/>
    <w:rsid w:val="001A17A8"/>
    <w:rsid w:val="001A25FC"/>
    <w:rsid w:val="001A3D5A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0E8"/>
    <w:rsid w:val="001D455C"/>
    <w:rsid w:val="001E0AAB"/>
    <w:rsid w:val="001E7502"/>
    <w:rsid w:val="001F03A7"/>
    <w:rsid w:val="001F12C5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EEF"/>
    <w:rsid w:val="002149D0"/>
    <w:rsid w:val="002221D6"/>
    <w:rsid w:val="0022270B"/>
    <w:rsid w:val="0022312E"/>
    <w:rsid w:val="00231F74"/>
    <w:rsid w:val="0023255D"/>
    <w:rsid w:val="00235412"/>
    <w:rsid w:val="002405F1"/>
    <w:rsid w:val="00240677"/>
    <w:rsid w:val="002419EC"/>
    <w:rsid w:val="00242A76"/>
    <w:rsid w:val="00242DE1"/>
    <w:rsid w:val="00243801"/>
    <w:rsid w:val="00245457"/>
    <w:rsid w:val="00247A21"/>
    <w:rsid w:val="00250459"/>
    <w:rsid w:val="00250841"/>
    <w:rsid w:val="002546F2"/>
    <w:rsid w:val="00255DD8"/>
    <w:rsid w:val="002569DB"/>
    <w:rsid w:val="002616FE"/>
    <w:rsid w:val="0026218F"/>
    <w:rsid w:val="0026350D"/>
    <w:rsid w:val="00266F34"/>
    <w:rsid w:val="00267057"/>
    <w:rsid w:val="002679BF"/>
    <w:rsid w:val="00267B6C"/>
    <w:rsid w:val="00271942"/>
    <w:rsid w:val="00272BF8"/>
    <w:rsid w:val="00275960"/>
    <w:rsid w:val="0027692F"/>
    <w:rsid w:val="0028268D"/>
    <w:rsid w:val="0029021F"/>
    <w:rsid w:val="00291D62"/>
    <w:rsid w:val="00293999"/>
    <w:rsid w:val="002A3680"/>
    <w:rsid w:val="002A6791"/>
    <w:rsid w:val="002A72F5"/>
    <w:rsid w:val="002B2380"/>
    <w:rsid w:val="002B5E29"/>
    <w:rsid w:val="002C2CAA"/>
    <w:rsid w:val="002C536B"/>
    <w:rsid w:val="002C5D1F"/>
    <w:rsid w:val="002D27E2"/>
    <w:rsid w:val="002D7969"/>
    <w:rsid w:val="002D7EB7"/>
    <w:rsid w:val="002E2056"/>
    <w:rsid w:val="002E2568"/>
    <w:rsid w:val="002E4B3F"/>
    <w:rsid w:val="002F12D4"/>
    <w:rsid w:val="002F20DB"/>
    <w:rsid w:val="002F21F4"/>
    <w:rsid w:val="002F58C7"/>
    <w:rsid w:val="0030026E"/>
    <w:rsid w:val="00304906"/>
    <w:rsid w:val="00304A49"/>
    <w:rsid w:val="0030540F"/>
    <w:rsid w:val="003117C4"/>
    <w:rsid w:val="0031549C"/>
    <w:rsid w:val="00324E1E"/>
    <w:rsid w:val="003376AA"/>
    <w:rsid w:val="00341793"/>
    <w:rsid w:val="00341A44"/>
    <w:rsid w:val="003427EC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2AD7"/>
    <w:rsid w:val="003B5958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1901"/>
    <w:rsid w:val="003F23CA"/>
    <w:rsid w:val="003F3E9D"/>
    <w:rsid w:val="00400670"/>
    <w:rsid w:val="0040239A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5E69"/>
    <w:rsid w:val="00440D1D"/>
    <w:rsid w:val="00451D8B"/>
    <w:rsid w:val="0045731A"/>
    <w:rsid w:val="00457D2E"/>
    <w:rsid w:val="004712AA"/>
    <w:rsid w:val="00482EF5"/>
    <w:rsid w:val="00487953"/>
    <w:rsid w:val="00487A6C"/>
    <w:rsid w:val="004903C5"/>
    <w:rsid w:val="00495C1A"/>
    <w:rsid w:val="0049756A"/>
    <w:rsid w:val="004A4D9C"/>
    <w:rsid w:val="004A5527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B03"/>
    <w:rsid w:val="004D6855"/>
    <w:rsid w:val="004E05A6"/>
    <w:rsid w:val="004E4DD6"/>
    <w:rsid w:val="004E4F43"/>
    <w:rsid w:val="004E50F2"/>
    <w:rsid w:val="004E7E69"/>
    <w:rsid w:val="004F3C53"/>
    <w:rsid w:val="004F59E7"/>
    <w:rsid w:val="00500B3B"/>
    <w:rsid w:val="00505DBE"/>
    <w:rsid w:val="005120D1"/>
    <w:rsid w:val="005241CB"/>
    <w:rsid w:val="005444A1"/>
    <w:rsid w:val="00545E30"/>
    <w:rsid w:val="00546EA7"/>
    <w:rsid w:val="00547B89"/>
    <w:rsid w:val="00550231"/>
    <w:rsid w:val="005529E4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5899"/>
    <w:rsid w:val="0059601E"/>
    <w:rsid w:val="005A3646"/>
    <w:rsid w:val="005A4919"/>
    <w:rsid w:val="005B02C7"/>
    <w:rsid w:val="005C1F60"/>
    <w:rsid w:val="005C4237"/>
    <w:rsid w:val="005C6522"/>
    <w:rsid w:val="005C7999"/>
    <w:rsid w:val="005D2322"/>
    <w:rsid w:val="005D30D4"/>
    <w:rsid w:val="005E1296"/>
    <w:rsid w:val="005E1963"/>
    <w:rsid w:val="005E46B6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19F4"/>
    <w:rsid w:val="00632C5A"/>
    <w:rsid w:val="0063688F"/>
    <w:rsid w:val="00641635"/>
    <w:rsid w:val="006462E5"/>
    <w:rsid w:val="00646B5A"/>
    <w:rsid w:val="00647804"/>
    <w:rsid w:val="0065035D"/>
    <w:rsid w:val="006509FF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75702"/>
    <w:rsid w:val="006832C9"/>
    <w:rsid w:val="00684167"/>
    <w:rsid w:val="0068532A"/>
    <w:rsid w:val="00685422"/>
    <w:rsid w:val="00692283"/>
    <w:rsid w:val="006923F5"/>
    <w:rsid w:val="00692BAE"/>
    <w:rsid w:val="006931FD"/>
    <w:rsid w:val="00696C6F"/>
    <w:rsid w:val="00697A46"/>
    <w:rsid w:val="006A5EE3"/>
    <w:rsid w:val="006A5FE4"/>
    <w:rsid w:val="006B0AC6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1354"/>
    <w:rsid w:val="0072262D"/>
    <w:rsid w:val="00723273"/>
    <w:rsid w:val="00723ED6"/>
    <w:rsid w:val="007245A6"/>
    <w:rsid w:val="00724F39"/>
    <w:rsid w:val="00731447"/>
    <w:rsid w:val="007342CC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7E15"/>
    <w:rsid w:val="007B2DF8"/>
    <w:rsid w:val="007B5276"/>
    <w:rsid w:val="007B5F00"/>
    <w:rsid w:val="007B60B2"/>
    <w:rsid w:val="007B7803"/>
    <w:rsid w:val="007C0CB7"/>
    <w:rsid w:val="007D2735"/>
    <w:rsid w:val="007D3D3F"/>
    <w:rsid w:val="007D6F25"/>
    <w:rsid w:val="007E0584"/>
    <w:rsid w:val="007E16BD"/>
    <w:rsid w:val="007E26C4"/>
    <w:rsid w:val="007E289F"/>
    <w:rsid w:val="007E5F05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1778F"/>
    <w:rsid w:val="00821D20"/>
    <w:rsid w:val="00822776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06DA"/>
    <w:rsid w:val="00861466"/>
    <w:rsid w:val="0086231C"/>
    <w:rsid w:val="00863FB3"/>
    <w:rsid w:val="00866894"/>
    <w:rsid w:val="00871EF3"/>
    <w:rsid w:val="00872310"/>
    <w:rsid w:val="0087415E"/>
    <w:rsid w:val="00875291"/>
    <w:rsid w:val="0087741E"/>
    <w:rsid w:val="00884010"/>
    <w:rsid w:val="0089128F"/>
    <w:rsid w:val="00891EB1"/>
    <w:rsid w:val="00893105"/>
    <w:rsid w:val="00894D66"/>
    <w:rsid w:val="008A090F"/>
    <w:rsid w:val="008A0A01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8F35B6"/>
    <w:rsid w:val="00903031"/>
    <w:rsid w:val="00904AF2"/>
    <w:rsid w:val="00912314"/>
    <w:rsid w:val="00913366"/>
    <w:rsid w:val="00913DA6"/>
    <w:rsid w:val="00914D75"/>
    <w:rsid w:val="00921C2E"/>
    <w:rsid w:val="009234A7"/>
    <w:rsid w:val="00926F41"/>
    <w:rsid w:val="009338D1"/>
    <w:rsid w:val="00937203"/>
    <w:rsid w:val="00946B7F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A0E8C"/>
    <w:rsid w:val="009A1C99"/>
    <w:rsid w:val="009A3811"/>
    <w:rsid w:val="009A44EF"/>
    <w:rsid w:val="009A475E"/>
    <w:rsid w:val="009A63AE"/>
    <w:rsid w:val="009C08AF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63D7"/>
    <w:rsid w:val="00A27217"/>
    <w:rsid w:val="00A27A50"/>
    <w:rsid w:val="00A312DE"/>
    <w:rsid w:val="00A34A70"/>
    <w:rsid w:val="00A40CB1"/>
    <w:rsid w:val="00A41F31"/>
    <w:rsid w:val="00A46733"/>
    <w:rsid w:val="00A5148D"/>
    <w:rsid w:val="00A51D29"/>
    <w:rsid w:val="00A5230D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2C1A"/>
    <w:rsid w:val="00A82FB2"/>
    <w:rsid w:val="00A83373"/>
    <w:rsid w:val="00A92F17"/>
    <w:rsid w:val="00A94A99"/>
    <w:rsid w:val="00AA4BAE"/>
    <w:rsid w:val="00AA5564"/>
    <w:rsid w:val="00AA723D"/>
    <w:rsid w:val="00AB11C3"/>
    <w:rsid w:val="00AB343E"/>
    <w:rsid w:val="00AB5DC6"/>
    <w:rsid w:val="00AC0025"/>
    <w:rsid w:val="00AC2C72"/>
    <w:rsid w:val="00AC778A"/>
    <w:rsid w:val="00AC7972"/>
    <w:rsid w:val="00AC7D7A"/>
    <w:rsid w:val="00AD0397"/>
    <w:rsid w:val="00AD0438"/>
    <w:rsid w:val="00AD2D98"/>
    <w:rsid w:val="00AD4CA6"/>
    <w:rsid w:val="00AE4597"/>
    <w:rsid w:val="00AE585C"/>
    <w:rsid w:val="00AF4892"/>
    <w:rsid w:val="00AF4C9D"/>
    <w:rsid w:val="00AF7219"/>
    <w:rsid w:val="00B14841"/>
    <w:rsid w:val="00B24DA2"/>
    <w:rsid w:val="00B306DF"/>
    <w:rsid w:val="00B3097F"/>
    <w:rsid w:val="00B315AD"/>
    <w:rsid w:val="00B32A99"/>
    <w:rsid w:val="00B35938"/>
    <w:rsid w:val="00B40340"/>
    <w:rsid w:val="00B411E0"/>
    <w:rsid w:val="00B43DFA"/>
    <w:rsid w:val="00B44561"/>
    <w:rsid w:val="00B45165"/>
    <w:rsid w:val="00B5041B"/>
    <w:rsid w:val="00B54F2A"/>
    <w:rsid w:val="00B56442"/>
    <w:rsid w:val="00B62FAB"/>
    <w:rsid w:val="00B64545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B0BD7"/>
    <w:rsid w:val="00BB3B15"/>
    <w:rsid w:val="00BC0EC8"/>
    <w:rsid w:val="00BC3C0E"/>
    <w:rsid w:val="00BD0585"/>
    <w:rsid w:val="00BD38AF"/>
    <w:rsid w:val="00BD40AD"/>
    <w:rsid w:val="00BD6901"/>
    <w:rsid w:val="00BD6CA0"/>
    <w:rsid w:val="00BD6EAC"/>
    <w:rsid w:val="00BE2916"/>
    <w:rsid w:val="00BE5F39"/>
    <w:rsid w:val="00BF310A"/>
    <w:rsid w:val="00BF3A81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7FF3"/>
    <w:rsid w:val="00C31CCB"/>
    <w:rsid w:val="00C41844"/>
    <w:rsid w:val="00C422CF"/>
    <w:rsid w:val="00C42B29"/>
    <w:rsid w:val="00C5134D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842B2"/>
    <w:rsid w:val="00C95C70"/>
    <w:rsid w:val="00C97B4D"/>
    <w:rsid w:val="00CA09E0"/>
    <w:rsid w:val="00CA0DA8"/>
    <w:rsid w:val="00CA1935"/>
    <w:rsid w:val="00CA1BAB"/>
    <w:rsid w:val="00CB0844"/>
    <w:rsid w:val="00CB4D94"/>
    <w:rsid w:val="00CB501A"/>
    <w:rsid w:val="00CB5BFC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E0562"/>
    <w:rsid w:val="00CE277F"/>
    <w:rsid w:val="00CE2C19"/>
    <w:rsid w:val="00CF3EB4"/>
    <w:rsid w:val="00CF68C1"/>
    <w:rsid w:val="00CF7770"/>
    <w:rsid w:val="00D047C6"/>
    <w:rsid w:val="00D14771"/>
    <w:rsid w:val="00D14AB8"/>
    <w:rsid w:val="00D17F19"/>
    <w:rsid w:val="00D302F6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902A8"/>
    <w:rsid w:val="00D950F2"/>
    <w:rsid w:val="00D96779"/>
    <w:rsid w:val="00D97370"/>
    <w:rsid w:val="00DA2B54"/>
    <w:rsid w:val="00DA3C1A"/>
    <w:rsid w:val="00DA4DB0"/>
    <w:rsid w:val="00DA5612"/>
    <w:rsid w:val="00DA7A35"/>
    <w:rsid w:val="00DB1616"/>
    <w:rsid w:val="00DB3B58"/>
    <w:rsid w:val="00DC44D2"/>
    <w:rsid w:val="00DD5A51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3651"/>
    <w:rsid w:val="00E539A6"/>
    <w:rsid w:val="00E55112"/>
    <w:rsid w:val="00E5737F"/>
    <w:rsid w:val="00E6009C"/>
    <w:rsid w:val="00E61E35"/>
    <w:rsid w:val="00E651A3"/>
    <w:rsid w:val="00E663CF"/>
    <w:rsid w:val="00E67100"/>
    <w:rsid w:val="00E72C77"/>
    <w:rsid w:val="00E7368E"/>
    <w:rsid w:val="00E761C5"/>
    <w:rsid w:val="00E80A93"/>
    <w:rsid w:val="00E8309A"/>
    <w:rsid w:val="00E8775F"/>
    <w:rsid w:val="00E90637"/>
    <w:rsid w:val="00E918FB"/>
    <w:rsid w:val="00E92330"/>
    <w:rsid w:val="00E958E1"/>
    <w:rsid w:val="00E95C2A"/>
    <w:rsid w:val="00E97EAF"/>
    <w:rsid w:val="00EA51CC"/>
    <w:rsid w:val="00EA69A7"/>
    <w:rsid w:val="00EB0524"/>
    <w:rsid w:val="00EB1876"/>
    <w:rsid w:val="00EB32D5"/>
    <w:rsid w:val="00EB3C3A"/>
    <w:rsid w:val="00EB6EB2"/>
    <w:rsid w:val="00EC13BD"/>
    <w:rsid w:val="00EC1E65"/>
    <w:rsid w:val="00EC45A8"/>
    <w:rsid w:val="00ED083B"/>
    <w:rsid w:val="00ED15FC"/>
    <w:rsid w:val="00ED45FF"/>
    <w:rsid w:val="00ED4A9F"/>
    <w:rsid w:val="00EF0BF4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66C1"/>
    <w:rsid w:val="00F40377"/>
    <w:rsid w:val="00F4154B"/>
    <w:rsid w:val="00F43BAC"/>
    <w:rsid w:val="00F43CF8"/>
    <w:rsid w:val="00F509C3"/>
    <w:rsid w:val="00F512DF"/>
    <w:rsid w:val="00F517D3"/>
    <w:rsid w:val="00F562C1"/>
    <w:rsid w:val="00F57705"/>
    <w:rsid w:val="00F65AE8"/>
    <w:rsid w:val="00F66BDB"/>
    <w:rsid w:val="00F67216"/>
    <w:rsid w:val="00F73880"/>
    <w:rsid w:val="00F74A5A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70E3"/>
  <w15:docId w15:val="{65983BD0-1B6B-2641-8437-B8157E17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6319F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40239A"/>
    <w:pPr>
      <w:widowControl w:val="0"/>
      <w:spacing w:after="160" w:line="259" w:lineRule="auto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v/CApCAw_IHNH/?utm_source=ig_web_copy_link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instagram.com/tv/CAm7b7loSwQ/?utm_source=ig_web_copy_link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instagram.com/p/CARvu08Jpkt/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08DC-5489-A744-8091-09549AB7F5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юбовь Саакова</cp:lastModifiedBy>
  <cp:revision>2</cp:revision>
  <cp:lastPrinted>2020-03-03T08:25:00Z</cp:lastPrinted>
  <dcterms:created xsi:type="dcterms:W3CDTF">2020-05-27T07:37:00Z</dcterms:created>
  <dcterms:modified xsi:type="dcterms:W3CDTF">2020-05-27T07:37:00Z</dcterms:modified>
</cp:coreProperties>
</file>